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TALAL BIN ABDULLAH BIN ABDUL NOOR BIN MOHAMMED AL FARSI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547 PC 115 MUSCUT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23-04-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SHAHRUKH</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9126083</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LIVESTOCK FARMER - GENERAL</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VALUE!</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